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4DD" w:rsidRDefault="00AF290C" w:rsidP="00AF290C">
      <w:pPr>
        <w:pStyle w:val="Default"/>
        <w:ind w:left="72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„Alt trifft Jung“</w:t>
      </w:r>
    </w:p>
    <w:p w:rsidR="00AF290C" w:rsidRDefault="00AF290C" w:rsidP="00AF290C">
      <w:pPr>
        <w:pStyle w:val="Default"/>
        <w:ind w:left="720"/>
        <w:jc w:val="center"/>
        <w:rPr>
          <w:rFonts w:ascii="Calibri" w:hAnsi="Calibri"/>
          <w:sz w:val="28"/>
          <w:szCs w:val="28"/>
        </w:rPr>
      </w:pPr>
    </w:p>
    <w:p w:rsidR="00AF290C" w:rsidRDefault="00AF290C" w:rsidP="00AF290C">
      <w:pPr>
        <w:pStyle w:val="Default"/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ebensältere Strafgefangene der Justizvollzugsanstalt Detmold treffen auf Strafgefangene aus dem Jugendvollzug und tauschen sich aus.</w:t>
      </w:r>
    </w:p>
    <w:p w:rsidR="00AF290C" w:rsidRDefault="00AF290C" w:rsidP="00AF290C">
      <w:pPr>
        <w:pStyle w:val="Default"/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urch diese Maßnahmen soll den jugendlichen Gefangenen klargemacht werden, sich selbstkritisch und reflektierend mit ihrem bisherigen Leben auseinanderzusetzen.</w:t>
      </w:r>
      <w:bookmarkStart w:id="0" w:name="_GoBack"/>
      <w:bookmarkEnd w:id="0"/>
    </w:p>
    <w:p w:rsidR="00EC3D55" w:rsidRDefault="00EC3D55" w:rsidP="00C53A63">
      <w:pPr>
        <w:pStyle w:val="Default"/>
        <w:ind w:left="720"/>
        <w:rPr>
          <w:rFonts w:ascii="Calibri" w:hAnsi="Calibri"/>
          <w:sz w:val="28"/>
          <w:szCs w:val="28"/>
        </w:rPr>
      </w:pPr>
    </w:p>
    <w:p w:rsidR="00EC3D55" w:rsidRDefault="00EC3D55" w:rsidP="00C53A63">
      <w:pPr>
        <w:pStyle w:val="Default"/>
        <w:ind w:left="720"/>
        <w:rPr>
          <w:rFonts w:ascii="Calibri" w:hAnsi="Calibri"/>
          <w:sz w:val="28"/>
          <w:szCs w:val="28"/>
        </w:rPr>
      </w:pPr>
    </w:p>
    <w:p w:rsidR="00EC3D55" w:rsidRDefault="00AF290C" w:rsidP="00C53A63">
      <w:pPr>
        <w:pStyle w:val="Default"/>
        <w:ind w:left="720"/>
        <w:rPr>
          <w:rFonts w:ascii="Calibri" w:hAnsi="Calibri"/>
          <w:sz w:val="28"/>
          <w:szCs w:val="28"/>
        </w:rPr>
      </w:pPr>
      <w:r w:rsidRPr="00EC3D55">
        <w:rPr>
          <w:rFonts w:ascii="Calibri" w:hAnsi="Calibri"/>
          <w:noProof/>
          <w:sz w:val="28"/>
          <w:szCs w:val="28"/>
          <w:lang w:eastAsia="de-DE"/>
        </w:rPr>
        <w:drawing>
          <wp:inline distT="0" distB="0" distL="0" distR="0" wp14:anchorId="4B1392DB" wp14:editId="48F5A80F">
            <wp:extent cx="5302714" cy="3306445"/>
            <wp:effectExtent l="0" t="0" r="0" b="8255"/>
            <wp:docPr id="3" name="Grafik 3" descr="C:\Users\riedelj\Desktop\alt_trifft_jung-logo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edelj\Desktop\alt_trifft_jung-logo_gro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11" cy="332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3D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773A"/>
    <w:multiLevelType w:val="hybridMultilevel"/>
    <w:tmpl w:val="3DC8A69A"/>
    <w:lvl w:ilvl="0" w:tplc="11F2E65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7C"/>
    <w:rsid w:val="00015779"/>
    <w:rsid w:val="000921E3"/>
    <w:rsid w:val="000E2D7C"/>
    <w:rsid w:val="00215F1C"/>
    <w:rsid w:val="002A0F6D"/>
    <w:rsid w:val="00383B59"/>
    <w:rsid w:val="003F29B4"/>
    <w:rsid w:val="003F7123"/>
    <w:rsid w:val="00455BA9"/>
    <w:rsid w:val="00721EB6"/>
    <w:rsid w:val="00745DC8"/>
    <w:rsid w:val="0078321E"/>
    <w:rsid w:val="00822B23"/>
    <w:rsid w:val="008F59C6"/>
    <w:rsid w:val="0095293D"/>
    <w:rsid w:val="00A96A28"/>
    <w:rsid w:val="00AD0BA9"/>
    <w:rsid w:val="00AF290C"/>
    <w:rsid w:val="00C45175"/>
    <w:rsid w:val="00C53A63"/>
    <w:rsid w:val="00C57030"/>
    <w:rsid w:val="00C764DD"/>
    <w:rsid w:val="00D8689F"/>
    <w:rsid w:val="00DE55D2"/>
    <w:rsid w:val="00E052A5"/>
    <w:rsid w:val="00E1161A"/>
    <w:rsid w:val="00E4772F"/>
    <w:rsid w:val="00EB1F95"/>
    <w:rsid w:val="00EC3D55"/>
    <w:rsid w:val="00ED7999"/>
    <w:rsid w:val="00F2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DD4D"/>
  <w15:chartTrackingRefBased/>
  <w15:docId w15:val="{9340943F-8CDC-4000-BE06-20AE1457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5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8207-A27C-4B07-8E21-54A33495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5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vollzug NRW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del, Joachim</dc:creator>
  <cp:keywords/>
  <dc:description/>
  <cp:lastModifiedBy>Dettmann, Daniel</cp:lastModifiedBy>
  <cp:revision>2</cp:revision>
  <cp:lastPrinted>2018-07-26T12:11:00Z</cp:lastPrinted>
  <dcterms:created xsi:type="dcterms:W3CDTF">2024-02-09T16:16:00Z</dcterms:created>
  <dcterms:modified xsi:type="dcterms:W3CDTF">2024-02-09T16:16:00Z</dcterms:modified>
</cp:coreProperties>
</file>